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幻灭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幻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050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文学名著宝库  幻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